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145D" w14:textId="0DC0A8C9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Pr="00BF4AA7">
        <w:rPr>
          <w:rFonts w:ascii="ＭＳ 明朝" w:hAnsi="ＭＳ 明朝" w:hint="eastAsia"/>
          <w:lang w:eastAsia="zh-CN"/>
        </w:rPr>
        <w:t>第</w:t>
      </w:r>
      <w:r w:rsidR="00985C39">
        <w:rPr>
          <w:rFonts w:ascii="ＭＳ 明朝" w:hAnsi="ＭＳ 明朝" w:hint="eastAsia"/>
        </w:rPr>
        <w:t>４</w:t>
      </w:r>
      <w:r w:rsidRPr="00BF4AA7">
        <w:rPr>
          <w:rFonts w:ascii="ＭＳ 明朝" w:hAnsi="ＭＳ 明朝" w:hint="eastAsia"/>
          <w:lang w:eastAsia="zh-CN"/>
        </w:rPr>
        <w:t>号様式（第</w:t>
      </w:r>
      <w:r>
        <w:rPr>
          <w:rFonts w:ascii="ＭＳ 明朝" w:hAnsi="ＭＳ 明朝" w:hint="eastAsia"/>
          <w:lang w:eastAsia="zh-TW"/>
        </w:rPr>
        <w:t>８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1D1B314B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373EC73D" w14:textId="6BA155EC" w:rsidR="00F01EBC" w:rsidRPr="00BF4AA7" w:rsidRDefault="00815D10" w:rsidP="00827557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年度　</w:t>
      </w:r>
      <w:r w:rsidR="00F943D4">
        <w:rPr>
          <w:rFonts w:ascii="ＭＳ 明朝" w:hAnsi="ＭＳ 明朝" w:hint="eastAsia"/>
          <w:lang w:eastAsia="zh-CN"/>
        </w:rPr>
        <w:t>平生町</w:t>
      </w:r>
      <w:r w:rsidR="00F01EBC" w:rsidRPr="00BF4AA7">
        <w:rPr>
          <w:rFonts w:ascii="ＭＳ 明朝" w:hAnsi="ＭＳ 明朝" w:hint="eastAsia"/>
          <w:lang w:eastAsia="zh-CN"/>
        </w:rPr>
        <w:t>農業</w:t>
      </w:r>
      <w:r w:rsidR="00F01EBC">
        <w:rPr>
          <w:rFonts w:ascii="ＭＳ 明朝" w:hAnsi="ＭＳ 明朝" w:hint="eastAsia"/>
          <w:lang w:eastAsia="zh-CN"/>
        </w:rPr>
        <w:t>用機械等整備</w:t>
      </w:r>
      <w:r w:rsidR="00F01EBC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  <w:lang w:eastAsia="zh-TW"/>
        </w:rPr>
        <w:t>支援事業</w:t>
      </w:r>
      <w:r w:rsidR="00F01EBC" w:rsidRPr="00BF4AA7">
        <w:rPr>
          <w:rFonts w:ascii="ＭＳ 明朝" w:hAnsi="ＭＳ 明朝" w:hint="eastAsia"/>
          <w:lang w:eastAsia="zh-CN"/>
        </w:rPr>
        <w:t>補助金</w:t>
      </w:r>
      <w:r w:rsidR="00F01EBC">
        <w:rPr>
          <w:rFonts w:ascii="ＭＳ 明朝" w:hAnsi="ＭＳ 明朝" w:hint="eastAsia"/>
          <w:lang w:eastAsia="zh-CN"/>
        </w:rPr>
        <w:t>実績報告</w:t>
      </w:r>
      <w:r w:rsidR="00F01EBC" w:rsidRPr="00BF4AA7">
        <w:rPr>
          <w:rFonts w:ascii="ＭＳ 明朝" w:hAnsi="ＭＳ 明朝" w:hint="eastAsia"/>
          <w:lang w:eastAsia="zh-CN"/>
        </w:rPr>
        <w:t>書</w:t>
      </w:r>
    </w:p>
    <w:p w14:paraId="7E6E4373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671EA03D" w14:textId="77777777" w:rsidR="00F01EBC" w:rsidRPr="00BF4AA7" w:rsidRDefault="00F01EBC" w:rsidP="00F01EBC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</w:p>
    <w:p w14:paraId="1CF641F8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4CFDEE5F" w14:textId="77777777" w:rsidR="009F334F" w:rsidRPr="00BF4AA7" w:rsidRDefault="009F334F" w:rsidP="009F334F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平生町</w:t>
      </w:r>
      <w:r w:rsidRPr="00BF4AA7">
        <w:rPr>
          <w:rFonts w:ascii="ＭＳ 明朝" w:hAnsi="ＭＳ 明朝" w:hint="eastAsia"/>
          <w:szCs w:val="21"/>
          <w:lang w:eastAsia="zh-TW"/>
        </w:rPr>
        <w:t>長</w:t>
      </w:r>
      <w:r>
        <w:rPr>
          <w:rFonts w:ascii="ＭＳ 明朝" w:hAnsi="ＭＳ 明朝" w:hint="eastAsia"/>
          <w:szCs w:val="21"/>
        </w:rPr>
        <w:t xml:space="preserve">　　　様</w:t>
      </w:r>
    </w:p>
    <w:p w14:paraId="6D3EA664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178232EE" w14:textId="77777777" w:rsidR="00F01EBC" w:rsidRDefault="00F01EBC" w:rsidP="00F01EB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BF4AA7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　　　　　</w:t>
      </w:r>
      <w:r w:rsidRPr="00BF4AA7">
        <w:rPr>
          <w:rFonts w:ascii="ＭＳ 明朝" w:hAnsi="ＭＳ 明朝" w:hint="eastAsia"/>
        </w:rPr>
        <w:t>所</w:t>
      </w:r>
    </w:p>
    <w:p w14:paraId="78E89DD0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団体名又は法人名</w:t>
      </w:r>
    </w:p>
    <w:p w14:paraId="0EFB2E19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氏名</w:t>
      </w:r>
      <w:r>
        <w:rPr>
          <w:rFonts w:ascii="ＭＳ 明朝" w:hAnsi="ＭＳ 明朝" w:hint="eastAsia"/>
        </w:rPr>
        <w:t>又は代表者名</w:t>
      </w:r>
    </w:p>
    <w:p w14:paraId="55244089" w14:textId="77777777" w:rsidR="00F01EBC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6ACC9E3C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46DF552A" w14:textId="70977573" w:rsidR="00F01EBC" w:rsidRPr="00BF4AA7" w:rsidRDefault="00F01EBC" w:rsidP="00F01EB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 w:rsidR="006412D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第</w:t>
      </w:r>
      <w:r w:rsidR="00A825B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号により交付決定のあった</w:t>
      </w:r>
      <w:r w:rsidR="00F943D4">
        <w:rPr>
          <w:rFonts w:ascii="ＭＳ 明朝" w:hAnsi="ＭＳ 明朝" w:hint="eastAsia"/>
        </w:rPr>
        <w:t>平生町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</w:rPr>
        <w:t>について下記のとおり実施したので</w:t>
      </w:r>
      <w:r w:rsidR="00921F19">
        <w:rPr>
          <w:rFonts w:ascii="ＭＳ 明朝" w:hAnsi="ＭＳ 明朝" w:hint="eastAsia"/>
        </w:rPr>
        <w:t>、</w:t>
      </w:r>
      <w:r w:rsidR="00F943D4">
        <w:rPr>
          <w:rFonts w:ascii="ＭＳ 明朝" w:hAnsi="ＭＳ 明朝" w:hint="eastAsia"/>
        </w:rPr>
        <w:t>平生町</w:t>
      </w:r>
      <w:r w:rsidR="00921F19" w:rsidRPr="00D62DAB">
        <w:rPr>
          <w:rFonts w:ascii="ＭＳ 明朝" w:hAnsi="ＭＳ 明朝" w:hint="eastAsia"/>
        </w:rPr>
        <w:t>農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８条の規定により、</w:t>
      </w:r>
      <w:r>
        <w:rPr>
          <w:rFonts w:ascii="ＭＳ 明朝" w:hAnsi="ＭＳ 明朝" w:hint="eastAsia"/>
        </w:rPr>
        <w:t>報告します。</w:t>
      </w:r>
    </w:p>
    <w:p w14:paraId="00D2FF5C" w14:textId="77777777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399B0A65" w14:textId="77777777" w:rsidR="00F01EBC" w:rsidRPr="00BF4AA7" w:rsidRDefault="00F01EBC" w:rsidP="00F01EBC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0BEA9159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40D6BB4E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08DC6D1D" w14:textId="5B8C2AC2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実績報告額　　　</w:t>
      </w:r>
      <w:r w:rsidR="00E25017">
        <w:rPr>
          <w:rFonts w:ascii="ＭＳ 明朝" w:hAnsi="ＭＳ 明朝" w:hint="eastAsia"/>
          <w:lang w:eastAsia="zh-TW"/>
        </w:rPr>
        <w:t>総事業費</w:t>
      </w:r>
      <w:r w:rsidR="00B63A6E">
        <w:rPr>
          <w:rFonts w:ascii="ＭＳ 明朝" w:hAnsi="ＭＳ 明朝" w:hint="eastAsia"/>
        </w:rPr>
        <w:t>（税込み）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A20BF9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円</w:t>
      </w:r>
    </w:p>
    <w:p w14:paraId="15F274A2" w14:textId="2FCDB1D7" w:rsidR="00E25017" w:rsidRPr="00E25017" w:rsidRDefault="00E25017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補助金額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</w:t>
      </w:r>
      <w:r w:rsidR="00B63A6E">
        <w:rPr>
          <w:rFonts w:ascii="ＭＳ 明朝" w:hAnsi="ＭＳ 明朝" w:hint="eastAsia"/>
          <w:lang w:eastAsia="zh-TW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　　　　　円</w:t>
      </w:r>
    </w:p>
    <w:p w14:paraId="0B52B9D8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38AFCD47" w14:textId="37AA143F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２　事業報告書　　　別紙</w:t>
      </w:r>
    </w:p>
    <w:p w14:paraId="0F6F563B" w14:textId="77777777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</w:p>
    <w:p w14:paraId="0269FEAB" w14:textId="7A3E7404" w:rsidR="00F01EBC" w:rsidRDefault="004B00F3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01EBC">
        <w:rPr>
          <w:rFonts w:ascii="ＭＳ 明朝" w:hAnsi="ＭＳ 明朝" w:hint="eastAsia"/>
        </w:rPr>
        <w:t xml:space="preserve">　添付書類　　　　（１）</w:t>
      </w:r>
      <w:r>
        <w:rPr>
          <w:rFonts w:ascii="ＭＳ 明朝" w:hAnsi="ＭＳ 明朝" w:hint="eastAsia"/>
        </w:rPr>
        <w:t>領収書の写し</w:t>
      </w:r>
    </w:p>
    <w:p w14:paraId="40337304" w14:textId="77777777" w:rsidR="004B00F3" w:rsidRDefault="00F01EBC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２）</w:t>
      </w:r>
      <w:r w:rsidR="004B00F3">
        <w:rPr>
          <w:rFonts w:ascii="ＭＳ 明朝" w:hAnsi="ＭＳ 明朝" w:hint="eastAsia"/>
        </w:rPr>
        <w:t>事業費の内容（事業費内訳）が確認できるもの</w:t>
      </w:r>
    </w:p>
    <w:p w14:paraId="19D2CDCF" w14:textId="10D048D5" w:rsidR="00A20BF9" w:rsidRDefault="004B00F3" w:rsidP="004B00F3">
      <w:pPr>
        <w:spacing w:line="360" w:lineRule="exact"/>
        <w:ind w:firstLineChars="1300" w:firstLine="2807"/>
        <w:rPr>
          <w:rFonts w:ascii="ＭＳ 明朝" w:hAnsi="ＭＳ 明朝"/>
        </w:rPr>
      </w:pPr>
      <w:r>
        <w:rPr>
          <w:rFonts w:ascii="ＭＳ 明朝" w:hAnsi="ＭＳ 明朝" w:hint="eastAsia"/>
        </w:rPr>
        <w:t>（請求書、納品書の写し）</w:t>
      </w:r>
    </w:p>
    <w:p w14:paraId="583524D8" w14:textId="18440A89" w:rsidR="004B00F3" w:rsidRDefault="00A20BF9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３）</w:t>
      </w:r>
      <w:r w:rsidR="004B00F3">
        <w:rPr>
          <w:rFonts w:ascii="ＭＳ 明朝" w:hAnsi="ＭＳ 明朝" w:hint="eastAsia"/>
        </w:rPr>
        <w:t>整備（事業実施）後の写真</w:t>
      </w:r>
    </w:p>
    <w:p w14:paraId="64B2D875" w14:textId="1EE2646B" w:rsidR="00476089" w:rsidRDefault="0047608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57D8DCF" w14:textId="3EE4DF11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4CB62740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030C8F0E" w14:textId="4046AFEA" w:rsidR="00F01EBC" w:rsidRPr="00BF4AA7" w:rsidRDefault="00F01EBC" w:rsidP="00F01EBC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</w:t>
      </w:r>
      <w:r w:rsidR="00A20BF9">
        <w:rPr>
          <w:rFonts w:ascii="ＭＳ 明朝" w:hAnsi="ＭＳ 明朝" w:hint="eastAsia"/>
          <w:lang w:eastAsia="zh-TW"/>
        </w:rPr>
        <w:t>報告書</w:t>
      </w:r>
    </w:p>
    <w:p w14:paraId="13D8C688" w14:textId="77777777" w:rsidR="00F01EBC" w:rsidRPr="00E5409E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7E451CF5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</w:t>
      </w:r>
      <w:r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AF52EA" w:rsidRPr="00BF4AA7" w14:paraId="2B1F0BCC" w14:textId="77777777" w:rsidTr="00AF52EA">
        <w:trPr>
          <w:cantSplit/>
          <w:trHeight w:val="749"/>
        </w:trPr>
        <w:tc>
          <w:tcPr>
            <w:tcW w:w="2023" w:type="dxa"/>
            <w:vAlign w:val="center"/>
          </w:tcPr>
          <w:p w14:paraId="0E2890D2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  <w:p w14:paraId="454891CB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品・中古品）</w:t>
            </w:r>
          </w:p>
        </w:tc>
        <w:tc>
          <w:tcPr>
            <w:tcW w:w="1984" w:type="dxa"/>
            <w:vAlign w:val="center"/>
          </w:tcPr>
          <w:p w14:paraId="0C0DF9DB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0F37099F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4D78E20B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31848C33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45034FF4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税込み）</w:t>
            </w:r>
          </w:p>
        </w:tc>
      </w:tr>
      <w:tr w:rsidR="00AF52EA" w:rsidRPr="00BF4AA7" w14:paraId="3B0C3AED" w14:textId="77777777" w:rsidTr="00AF52EA">
        <w:trPr>
          <w:trHeight w:val="300"/>
        </w:trPr>
        <w:tc>
          <w:tcPr>
            <w:tcW w:w="2023" w:type="dxa"/>
          </w:tcPr>
          <w:p w14:paraId="611467E0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66E1E340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02D7F727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2315209" w14:textId="77777777" w:rsidR="00AF52EA" w:rsidRPr="00BF4AA7" w:rsidRDefault="00AF52EA" w:rsidP="00AF52EA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924E5F6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0796CBD0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3F159BF1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AF52EA" w:rsidRPr="00BF4AA7" w14:paraId="554C7660" w14:textId="77777777" w:rsidTr="00AF52EA">
        <w:trPr>
          <w:trHeight w:val="300"/>
        </w:trPr>
        <w:tc>
          <w:tcPr>
            <w:tcW w:w="2023" w:type="dxa"/>
          </w:tcPr>
          <w:p w14:paraId="5F3D6FC9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52F65C1E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038CC88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E0B4AE2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24492E7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1BC45062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AF52EA" w:rsidRPr="00BF4AA7" w14:paraId="32994249" w14:textId="77777777" w:rsidTr="00AF52EA">
        <w:trPr>
          <w:trHeight w:val="300"/>
        </w:trPr>
        <w:tc>
          <w:tcPr>
            <w:tcW w:w="2023" w:type="dxa"/>
          </w:tcPr>
          <w:p w14:paraId="7166293F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7749570F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39DE058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AB48095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9B5D48F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3FA8322A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AF52EA" w:rsidRPr="00BF4AA7" w14:paraId="78811502" w14:textId="77777777" w:rsidTr="00AF52EA">
        <w:trPr>
          <w:trHeight w:val="300"/>
        </w:trPr>
        <w:tc>
          <w:tcPr>
            <w:tcW w:w="6842" w:type="dxa"/>
            <w:gridSpan w:val="4"/>
            <w:vAlign w:val="center"/>
          </w:tcPr>
          <w:p w14:paraId="3C90B9DE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（Ａ）（税込み）　　　　　計</w:t>
            </w:r>
          </w:p>
        </w:tc>
        <w:tc>
          <w:tcPr>
            <w:tcW w:w="2076" w:type="dxa"/>
          </w:tcPr>
          <w:p w14:paraId="17376134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4298BC6A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4656673D" w14:textId="075E50D1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484F0884" w14:textId="77777777" w:rsidR="00AF52EA" w:rsidRPr="00AF52EA" w:rsidRDefault="00AF52EA" w:rsidP="00F01EBC">
      <w:pPr>
        <w:spacing w:line="360" w:lineRule="exact"/>
        <w:rPr>
          <w:rFonts w:ascii="ＭＳ 明朝" w:hAnsi="ＭＳ 明朝"/>
        </w:rPr>
      </w:pPr>
    </w:p>
    <w:p w14:paraId="10E82A76" w14:textId="6DDF5A24" w:rsidR="00F01EBC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費内訳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694"/>
        <w:gridCol w:w="2409"/>
      </w:tblGrid>
      <w:tr w:rsidR="00AF52EA" w:rsidRPr="00BF4AA7" w14:paraId="7151FA50" w14:textId="77777777" w:rsidTr="00AF52EA">
        <w:trPr>
          <w:cantSplit/>
          <w:trHeight w:val="1090"/>
        </w:trPr>
        <w:tc>
          <w:tcPr>
            <w:tcW w:w="1985" w:type="dxa"/>
            <w:vAlign w:val="center"/>
          </w:tcPr>
          <w:p w14:paraId="066E97FA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  <w:p w14:paraId="5BC8F6D5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Ａ)</w:t>
            </w:r>
            <w:r>
              <w:rPr>
                <w:rFonts w:asciiTheme="minorEastAsia" w:eastAsiaTheme="minorEastAsia" w:hAnsiTheme="minorEastAsia" w:hint="eastAsia"/>
              </w:rPr>
              <w:t>(税込み)</w:t>
            </w:r>
          </w:p>
        </w:tc>
        <w:tc>
          <w:tcPr>
            <w:tcW w:w="1842" w:type="dxa"/>
            <w:vAlign w:val="center"/>
          </w:tcPr>
          <w:p w14:paraId="47B23F3E" w14:textId="77777777" w:rsidR="00AF52EA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1C30FCA6" w14:textId="77777777" w:rsidR="00AF52EA" w:rsidRPr="006178D6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(Ｂ)(税抜き)</w:t>
            </w:r>
          </w:p>
        </w:tc>
        <w:tc>
          <w:tcPr>
            <w:tcW w:w="2694" w:type="dxa"/>
            <w:vAlign w:val="center"/>
          </w:tcPr>
          <w:p w14:paraId="1E593EF4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助金額</w:t>
            </w:r>
          </w:p>
          <w:p w14:paraId="60D0D787" w14:textId="77777777" w:rsidR="00AF52EA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（Ｃ）</w:t>
            </w:r>
            <w:r>
              <w:rPr>
                <w:rFonts w:ascii="ＭＳ 明朝" w:hAnsi="ＭＳ 明朝" w:hint="eastAsia"/>
                <w:lang w:eastAsia="zh-TW"/>
              </w:rPr>
              <w:t>＝</w:t>
            </w:r>
            <w:r>
              <w:rPr>
                <w:rFonts w:ascii="ＭＳ 明朝" w:hAnsi="ＭＳ 明朝" w:hint="eastAsia"/>
              </w:rPr>
              <w:t>(Ｂ)</w:t>
            </w:r>
            <w:r>
              <w:rPr>
                <w:rFonts w:ascii="ＭＳ 明朝" w:hAnsi="ＭＳ 明朝" w:hint="eastAsia"/>
                <w:lang w:eastAsia="zh-TW"/>
              </w:rPr>
              <w:t>×１</w:t>
            </w:r>
            <w:r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  <w:lang w:eastAsia="zh-TW"/>
              </w:rPr>
              <w:t>３</w:t>
            </w:r>
          </w:p>
          <w:p w14:paraId="46E93B6C" w14:textId="77777777" w:rsidR="00AF52EA" w:rsidRPr="003A3EB0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(千円未満の端数切捨て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7C996EDB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253EB27C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Ｄ)＝(Ｂ)－(Ｃ)</w:t>
            </w:r>
          </w:p>
        </w:tc>
      </w:tr>
      <w:tr w:rsidR="00AF52EA" w:rsidRPr="00BF4AA7" w14:paraId="2FD21BA0" w14:textId="77777777" w:rsidTr="00AF52EA">
        <w:trPr>
          <w:trHeight w:val="550"/>
        </w:trPr>
        <w:tc>
          <w:tcPr>
            <w:tcW w:w="1985" w:type="dxa"/>
            <w:vAlign w:val="center"/>
          </w:tcPr>
          <w:p w14:paraId="70FCC2E6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2BCDEADD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4" w:type="dxa"/>
            <w:vAlign w:val="center"/>
          </w:tcPr>
          <w:p w14:paraId="15B7FD20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4E766A20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C9208E5" w14:textId="1B067856" w:rsidR="00AF52EA" w:rsidRDefault="00AF52EA" w:rsidP="00F01EBC">
      <w:pPr>
        <w:spacing w:line="360" w:lineRule="exact"/>
        <w:rPr>
          <w:rFonts w:ascii="ＭＳ 明朝" w:hAnsi="ＭＳ 明朝"/>
        </w:rPr>
      </w:pPr>
    </w:p>
    <w:p w14:paraId="6243408D" w14:textId="77777777" w:rsidR="00AF52EA" w:rsidRDefault="00AF52EA" w:rsidP="00F01EBC">
      <w:pPr>
        <w:spacing w:line="360" w:lineRule="exact"/>
        <w:rPr>
          <w:rFonts w:ascii="ＭＳ 明朝" w:hAnsi="ＭＳ 明朝"/>
        </w:rPr>
      </w:pPr>
    </w:p>
    <w:p w14:paraId="5E0635BA" w14:textId="77777777" w:rsidR="00F01EBC" w:rsidRPr="000C6FA4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今後の営農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843"/>
      </w:tblGrid>
      <w:tr w:rsidR="00F01EBC" w:rsidRPr="00BF4AA7" w14:paraId="6DEB29F8" w14:textId="77777777" w:rsidTr="00931E69">
        <w:trPr>
          <w:cantSplit/>
          <w:trHeight w:val="1090"/>
        </w:trPr>
        <w:tc>
          <w:tcPr>
            <w:tcW w:w="2873" w:type="dxa"/>
            <w:vAlign w:val="center"/>
          </w:tcPr>
          <w:p w14:paraId="7727C245" w14:textId="4F944ABA" w:rsidR="00F01EBC" w:rsidRPr="00BF4AA7" w:rsidRDefault="00F01EBC" w:rsidP="001E0DD5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経営規模</w:t>
            </w:r>
          </w:p>
        </w:tc>
        <w:tc>
          <w:tcPr>
            <w:tcW w:w="3119" w:type="dxa"/>
            <w:vAlign w:val="center"/>
          </w:tcPr>
          <w:p w14:paraId="4B54D264" w14:textId="77777777" w:rsidR="00F01EBC" w:rsidRDefault="00F01EB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後の経営規模</w:t>
            </w:r>
          </w:p>
          <w:p w14:paraId="101833F4" w14:textId="77777777" w:rsidR="00F01EBC" w:rsidRPr="00BF4AA7" w:rsidRDefault="00F01EB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目　標）</w:t>
            </w:r>
          </w:p>
        </w:tc>
        <w:tc>
          <w:tcPr>
            <w:tcW w:w="2843" w:type="dxa"/>
            <w:vAlign w:val="center"/>
          </w:tcPr>
          <w:p w14:paraId="0B8DC128" w14:textId="77777777" w:rsidR="00F01EBC" w:rsidRDefault="00F01EB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計画</w:t>
            </w:r>
          </w:p>
          <w:p w14:paraId="5837C0C5" w14:textId="77777777" w:rsidR="00F01EBC" w:rsidRPr="00BF4AA7" w:rsidRDefault="00F01EB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状維持・規模拡大等）</w:t>
            </w:r>
          </w:p>
        </w:tc>
      </w:tr>
      <w:tr w:rsidR="00F01EBC" w:rsidRPr="00BF4AA7" w14:paraId="21B0CBD8" w14:textId="77777777" w:rsidTr="00931E69">
        <w:tc>
          <w:tcPr>
            <w:tcW w:w="2873" w:type="dxa"/>
          </w:tcPr>
          <w:p w14:paraId="71B5F837" w14:textId="77777777" w:rsidR="00F01EBC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6D005030" w14:textId="77777777" w:rsidR="00F01EBC" w:rsidRDefault="00F01EBC" w:rsidP="00931E6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4011252B" w14:textId="77777777" w:rsidR="00F01EBC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6CCBB377" w14:textId="77777777" w:rsidR="00F01EBC" w:rsidRPr="00BF4AA7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9" w:type="dxa"/>
          </w:tcPr>
          <w:p w14:paraId="5DB0DC0F" w14:textId="77777777" w:rsidR="00F01EBC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64F700CA" w14:textId="77777777" w:rsidR="00F01EBC" w:rsidRDefault="00F01EBC" w:rsidP="00931E6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72E64150" w14:textId="77777777" w:rsidR="00F01EBC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0664848A" w14:textId="77777777" w:rsidR="00F01EBC" w:rsidRPr="00BF4AA7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43" w:type="dxa"/>
          </w:tcPr>
          <w:p w14:paraId="593D59F4" w14:textId="77777777" w:rsidR="00F01EBC" w:rsidRPr="00BF4AA7" w:rsidRDefault="00F01EB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1688EE05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1E1FF369" w14:textId="41B7759D" w:rsidR="00476089" w:rsidRDefault="00476089">
      <w:pPr>
        <w:widowControl/>
        <w:jc w:val="left"/>
        <w:rPr>
          <w:rFonts w:ascii="ＭＳ 明朝" w:hAnsi="ＭＳ 明朝"/>
        </w:rPr>
      </w:pPr>
    </w:p>
    <w:sectPr w:rsidR="00476089" w:rsidSect="003E7E38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F93A" w14:textId="77777777" w:rsidR="00AF52EA" w:rsidRDefault="00AF52EA">
      <w:r>
        <w:separator/>
      </w:r>
    </w:p>
  </w:endnote>
  <w:endnote w:type="continuationSeparator" w:id="0">
    <w:p w14:paraId="232EAC0D" w14:textId="77777777" w:rsidR="00AF52EA" w:rsidRDefault="00A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F15E" w14:textId="77777777" w:rsidR="00AF52EA" w:rsidRDefault="00AF52EA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AF52EA" w:rsidRDefault="00AF52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284CE" w14:textId="77777777" w:rsidR="00AF52EA" w:rsidRDefault="00AF52EA">
      <w:r>
        <w:separator/>
      </w:r>
    </w:p>
  </w:footnote>
  <w:footnote w:type="continuationSeparator" w:id="0">
    <w:p w14:paraId="2CB92AF2" w14:textId="77777777" w:rsidR="00AF52EA" w:rsidRDefault="00AF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40F96"/>
    <w:rsid w:val="0004221C"/>
    <w:rsid w:val="00043DB6"/>
    <w:rsid w:val="00061291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115A1"/>
    <w:rsid w:val="00222B17"/>
    <w:rsid w:val="00224BCE"/>
    <w:rsid w:val="00227B61"/>
    <w:rsid w:val="00235196"/>
    <w:rsid w:val="00240619"/>
    <w:rsid w:val="00240794"/>
    <w:rsid w:val="00240CDF"/>
    <w:rsid w:val="00241D19"/>
    <w:rsid w:val="00247AAC"/>
    <w:rsid w:val="00255EB3"/>
    <w:rsid w:val="00257DCF"/>
    <w:rsid w:val="0026759D"/>
    <w:rsid w:val="00276344"/>
    <w:rsid w:val="0028266F"/>
    <w:rsid w:val="00284CDA"/>
    <w:rsid w:val="0029049A"/>
    <w:rsid w:val="002932B1"/>
    <w:rsid w:val="00294685"/>
    <w:rsid w:val="002A00CB"/>
    <w:rsid w:val="002A01A3"/>
    <w:rsid w:val="002A0579"/>
    <w:rsid w:val="002A0E5D"/>
    <w:rsid w:val="002A650B"/>
    <w:rsid w:val="002A7AA1"/>
    <w:rsid w:val="002B19FF"/>
    <w:rsid w:val="002C36F6"/>
    <w:rsid w:val="002C3C08"/>
    <w:rsid w:val="002D4645"/>
    <w:rsid w:val="002E0817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423D2"/>
    <w:rsid w:val="00342F39"/>
    <w:rsid w:val="00344C74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A3EB0"/>
    <w:rsid w:val="003A7202"/>
    <w:rsid w:val="003B2628"/>
    <w:rsid w:val="003B70C8"/>
    <w:rsid w:val="003B7107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54E2"/>
    <w:rsid w:val="0044557E"/>
    <w:rsid w:val="00447A24"/>
    <w:rsid w:val="00450FBD"/>
    <w:rsid w:val="00452CEF"/>
    <w:rsid w:val="00454B08"/>
    <w:rsid w:val="004553F3"/>
    <w:rsid w:val="00455E01"/>
    <w:rsid w:val="004636BB"/>
    <w:rsid w:val="0046387C"/>
    <w:rsid w:val="00465F6B"/>
    <w:rsid w:val="0047262A"/>
    <w:rsid w:val="00476089"/>
    <w:rsid w:val="004761B8"/>
    <w:rsid w:val="00487ECB"/>
    <w:rsid w:val="004904EB"/>
    <w:rsid w:val="00495107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1C49"/>
    <w:rsid w:val="00517B55"/>
    <w:rsid w:val="00527A9C"/>
    <w:rsid w:val="00534D84"/>
    <w:rsid w:val="00536FAC"/>
    <w:rsid w:val="005434A1"/>
    <w:rsid w:val="00543B72"/>
    <w:rsid w:val="00546CAD"/>
    <w:rsid w:val="005570E1"/>
    <w:rsid w:val="0056160E"/>
    <w:rsid w:val="00564199"/>
    <w:rsid w:val="00564B25"/>
    <w:rsid w:val="00571E54"/>
    <w:rsid w:val="00580029"/>
    <w:rsid w:val="00583DF9"/>
    <w:rsid w:val="00590DF7"/>
    <w:rsid w:val="00594580"/>
    <w:rsid w:val="00594602"/>
    <w:rsid w:val="00597431"/>
    <w:rsid w:val="005977CC"/>
    <w:rsid w:val="00597CA9"/>
    <w:rsid w:val="005A7DBD"/>
    <w:rsid w:val="005B1278"/>
    <w:rsid w:val="005C1CF6"/>
    <w:rsid w:val="005C28B7"/>
    <w:rsid w:val="005C45D7"/>
    <w:rsid w:val="005C4B29"/>
    <w:rsid w:val="005D2A98"/>
    <w:rsid w:val="005D5D53"/>
    <w:rsid w:val="005E19F7"/>
    <w:rsid w:val="005E5294"/>
    <w:rsid w:val="005E5890"/>
    <w:rsid w:val="00601D0F"/>
    <w:rsid w:val="00603A03"/>
    <w:rsid w:val="006178D6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A23BB"/>
    <w:rsid w:val="006A7B9C"/>
    <w:rsid w:val="006B186E"/>
    <w:rsid w:val="006B6466"/>
    <w:rsid w:val="006C408B"/>
    <w:rsid w:val="006C417E"/>
    <w:rsid w:val="006D151C"/>
    <w:rsid w:val="006D23FE"/>
    <w:rsid w:val="006D451D"/>
    <w:rsid w:val="006F0DA2"/>
    <w:rsid w:val="006F360E"/>
    <w:rsid w:val="006F4822"/>
    <w:rsid w:val="006F57FE"/>
    <w:rsid w:val="0070105A"/>
    <w:rsid w:val="00717B3C"/>
    <w:rsid w:val="007216E9"/>
    <w:rsid w:val="007235CE"/>
    <w:rsid w:val="0072679A"/>
    <w:rsid w:val="007315C6"/>
    <w:rsid w:val="00731E55"/>
    <w:rsid w:val="00736FA0"/>
    <w:rsid w:val="00737279"/>
    <w:rsid w:val="007457B8"/>
    <w:rsid w:val="00750DCE"/>
    <w:rsid w:val="0076177F"/>
    <w:rsid w:val="00762AAE"/>
    <w:rsid w:val="00764E33"/>
    <w:rsid w:val="00791AA8"/>
    <w:rsid w:val="00796E1A"/>
    <w:rsid w:val="007B4236"/>
    <w:rsid w:val="007C245C"/>
    <w:rsid w:val="007C6140"/>
    <w:rsid w:val="007C737C"/>
    <w:rsid w:val="007D054F"/>
    <w:rsid w:val="007D2869"/>
    <w:rsid w:val="007E53D8"/>
    <w:rsid w:val="007E6477"/>
    <w:rsid w:val="00805D16"/>
    <w:rsid w:val="008110D1"/>
    <w:rsid w:val="00813C8C"/>
    <w:rsid w:val="00815D10"/>
    <w:rsid w:val="008233BC"/>
    <w:rsid w:val="008251BC"/>
    <w:rsid w:val="00827557"/>
    <w:rsid w:val="00834A47"/>
    <w:rsid w:val="00841900"/>
    <w:rsid w:val="00845885"/>
    <w:rsid w:val="00870C87"/>
    <w:rsid w:val="00873E31"/>
    <w:rsid w:val="00887B25"/>
    <w:rsid w:val="0089098D"/>
    <w:rsid w:val="008A14DB"/>
    <w:rsid w:val="008B38BD"/>
    <w:rsid w:val="008B3FEA"/>
    <w:rsid w:val="008C173E"/>
    <w:rsid w:val="008C18D6"/>
    <w:rsid w:val="008C6EE3"/>
    <w:rsid w:val="008D6D3D"/>
    <w:rsid w:val="008D76AB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1E69"/>
    <w:rsid w:val="009401FF"/>
    <w:rsid w:val="00945758"/>
    <w:rsid w:val="00947D73"/>
    <w:rsid w:val="00950A11"/>
    <w:rsid w:val="00955DA9"/>
    <w:rsid w:val="00956392"/>
    <w:rsid w:val="009601C9"/>
    <w:rsid w:val="009660DA"/>
    <w:rsid w:val="00967F98"/>
    <w:rsid w:val="0097221D"/>
    <w:rsid w:val="009724EB"/>
    <w:rsid w:val="00984E13"/>
    <w:rsid w:val="0098559E"/>
    <w:rsid w:val="00985C39"/>
    <w:rsid w:val="00990595"/>
    <w:rsid w:val="009A1852"/>
    <w:rsid w:val="009A3C7A"/>
    <w:rsid w:val="009A7361"/>
    <w:rsid w:val="009A7F9C"/>
    <w:rsid w:val="009B05FF"/>
    <w:rsid w:val="009B19BF"/>
    <w:rsid w:val="009B7056"/>
    <w:rsid w:val="009C09E2"/>
    <w:rsid w:val="009D1911"/>
    <w:rsid w:val="009D2FF5"/>
    <w:rsid w:val="009D53C7"/>
    <w:rsid w:val="009D652B"/>
    <w:rsid w:val="009D7044"/>
    <w:rsid w:val="009E161B"/>
    <w:rsid w:val="009E1B3A"/>
    <w:rsid w:val="009E2ACA"/>
    <w:rsid w:val="009E2E22"/>
    <w:rsid w:val="009E4EC3"/>
    <w:rsid w:val="009F334F"/>
    <w:rsid w:val="00A028A4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732F3"/>
    <w:rsid w:val="00A73C30"/>
    <w:rsid w:val="00A825B4"/>
    <w:rsid w:val="00A93213"/>
    <w:rsid w:val="00A93ECE"/>
    <w:rsid w:val="00A96BE4"/>
    <w:rsid w:val="00AB3BC0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52EA"/>
    <w:rsid w:val="00AF7267"/>
    <w:rsid w:val="00B0099E"/>
    <w:rsid w:val="00B047F8"/>
    <w:rsid w:val="00B2540F"/>
    <w:rsid w:val="00B2592B"/>
    <w:rsid w:val="00B260B0"/>
    <w:rsid w:val="00B3151F"/>
    <w:rsid w:val="00B34E0E"/>
    <w:rsid w:val="00B371AB"/>
    <w:rsid w:val="00B37913"/>
    <w:rsid w:val="00B46927"/>
    <w:rsid w:val="00B46ACC"/>
    <w:rsid w:val="00B50B23"/>
    <w:rsid w:val="00B528AD"/>
    <w:rsid w:val="00B56B18"/>
    <w:rsid w:val="00B6154B"/>
    <w:rsid w:val="00B63A6E"/>
    <w:rsid w:val="00B66D85"/>
    <w:rsid w:val="00B81AE0"/>
    <w:rsid w:val="00B84736"/>
    <w:rsid w:val="00B85AAA"/>
    <w:rsid w:val="00B900B6"/>
    <w:rsid w:val="00B92452"/>
    <w:rsid w:val="00B9327D"/>
    <w:rsid w:val="00B96CA0"/>
    <w:rsid w:val="00BA6502"/>
    <w:rsid w:val="00BB1713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6388"/>
    <w:rsid w:val="00C2764C"/>
    <w:rsid w:val="00C30E0F"/>
    <w:rsid w:val="00C63877"/>
    <w:rsid w:val="00C66AF1"/>
    <w:rsid w:val="00C75D90"/>
    <w:rsid w:val="00C81D23"/>
    <w:rsid w:val="00C83732"/>
    <w:rsid w:val="00C8475A"/>
    <w:rsid w:val="00C91E8D"/>
    <w:rsid w:val="00CB7004"/>
    <w:rsid w:val="00CB7874"/>
    <w:rsid w:val="00CC337E"/>
    <w:rsid w:val="00CC3999"/>
    <w:rsid w:val="00CC685F"/>
    <w:rsid w:val="00CD0E29"/>
    <w:rsid w:val="00CD62DD"/>
    <w:rsid w:val="00CE1A32"/>
    <w:rsid w:val="00CE3F2A"/>
    <w:rsid w:val="00CF4199"/>
    <w:rsid w:val="00CF4FAD"/>
    <w:rsid w:val="00CF5603"/>
    <w:rsid w:val="00D06FF6"/>
    <w:rsid w:val="00D20065"/>
    <w:rsid w:val="00D20986"/>
    <w:rsid w:val="00D20F52"/>
    <w:rsid w:val="00D257DB"/>
    <w:rsid w:val="00D32027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C1D5C"/>
    <w:rsid w:val="00DC3407"/>
    <w:rsid w:val="00DC4E71"/>
    <w:rsid w:val="00DC5FD3"/>
    <w:rsid w:val="00DD5029"/>
    <w:rsid w:val="00DD7A4E"/>
    <w:rsid w:val="00DE2578"/>
    <w:rsid w:val="00DE5D91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3014D"/>
    <w:rsid w:val="00F44D7E"/>
    <w:rsid w:val="00F5563D"/>
    <w:rsid w:val="00F56A90"/>
    <w:rsid w:val="00F606BE"/>
    <w:rsid w:val="00F66169"/>
    <w:rsid w:val="00F719DE"/>
    <w:rsid w:val="00F72767"/>
    <w:rsid w:val="00F74708"/>
    <w:rsid w:val="00F761FE"/>
    <w:rsid w:val="00F8280F"/>
    <w:rsid w:val="00F943D4"/>
    <w:rsid w:val="00FB7109"/>
    <w:rsid w:val="00FC25D9"/>
    <w:rsid w:val="00FC41EC"/>
    <w:rsid w:val="00FD1F05"/>
    <w:rsid w:val="00FD4DE9"/>
    <w:rsid w:val="00FE1ED6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uiPriority w:val="99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5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33</cp:lastModifiedBy>
  <cp:revision>33</cp:revision>
  <cp:lastPrinted>2026-04-23T07:25:00Z</cp:lastPrinted>
  <dcterms:created xsi:type="dcterms:W3CDTF">2025-12-11T04:59:00Z</dcterms:created>
  <dcterms:modified xsi:type="dcterms:W3CDTF">2026-05-11T05:10:00Z</dcterms:modified>
</cp:coreProperties>
</file>